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B0DA" w14:textId="7661CBFF" w:rsidR="00C41D96" w:rsidRDefault="00C41D96">
      <w:pPr>
        <w:jc w:val="center"/>
      </w:pPr>
    </w:p>
    <w:p w14:paraId="62A1940E" w14:textId="77777777" w:rsidR="00EC294D" w:rsidRPr="004143D6" w:rsidRDefault="00A37846" w:rsidP="002B03EB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4143D6">
        <w:rPr>
          <w:rFonts w:ascii="Arial" w:eastAsia="Arial Unicode MS" w:hAnsi="Arial" w:cs="Arial"/>
          <w:color w:val="000000" w:themeColor="text1"/>
          <w:sz w:val="32"/>
          <w:szCs w:val="32"/>
        </w:rPr>
        <w:t>СОВЕТ ДЕПУТАТОВ</w:t>
      </w:r>
    </w:p>
    <w:p w14:paraId="6BB9B666" w14:textId="77777777" w:rsidR="00EC294D" w:rsidRPr="004143D6" w:rsidRDefault="00EC294D" w:rsidP="002B03EB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4143D6">
        <w:rPr>
          <w:rFonts w:ascii="Arial" w:eastAsia="Arial Unicode MS" w:hAnsi="Arial" w:cs="Arial"/>
          <w:color w:val="000000" w:themeColor="text1"/>
          <w:sz w:val="32"/>
          <w:szCs w:val="32"/>
        </w:rPr>
        <w:t>МУНИЦИПАЛЬНОГО ОКРУГА КАПОТНЯ</w:t>
      </w:r>
    </w:p>
    <w:p w14:paraId="4E9754AD" w14:textId="77777777" w:rsidR="00C41D96" w:rsidRPr="004143D6" w:rsidRDefault="00C41D96" w:rsidP="002B03EB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28"/>
        </w:rPr>
      </w:pPr>
    </w:p>
    <w:p w14:paraId="1E9840CC" w14:textId="77777777" w:rsidR="00C41D96" w:rsidRPr="004143D6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000000" w:themeColor="text1"/>
          <w:sz w:val="36"/>
          <w:szCs w:val="36"/>
        </w:rPr>
      </w:pPr>
      <w:r w:rsidRPr="004143D6">
        <w:rPr>
          <w:rFonts w:ascii="Arial" w:eastAsia="Arial Unicode MS" w:hAnsi="Arial" w:cs="Arial"/>
          <w:bCs/>
          <w:color w:val="000000" w:themeColor="text1"/>
          <w:sz w:val="36"/>
          <w:szCs w:val="36"/>
        </w:rPr>
        <w:t>РЕШЕНИЕ</w:t>
      </w:r>
    </w:p>
    <w:p w14:paraId="51FAA4AE" w14:textId="77777777" w:rsidR="00C41D96" w:rsidRPr="004143D6" w:rsidRDefault="00C41D96" w:rsidP="002B03EB">
      <w:pPr>
        <w:spacing w:line="360" w:lineRule="auto"/>
        <w:jc w:val="center"/>
        <w:rPr>
          <w:rFonts w:ascii="Arial" w:hAnsi="Arial" w:cs="Arial"/>
          <w:color w:val="000000" w:themeColor="text1"/>
          <w:sz w:val="32"/>
        </w:rPr>
      </w:pPr>
    </w:p>
    <w:p w14:paraId="178C877F" w14:textId="0DAF4C6B" w:rsidR="00F06BA3" w:rsidRPr="004143D6" w:rsidRDefault="008D002B" w:rsidP="002B03EB">
      <w:pPr>
        <w:spacing w:line="360" w:lineRule="auto"/>
        <w:rPr>
          <w:rFonts w:ascii="Arial" w:eastAsia="Arial Unicode MS" w:hAnsi="Arial" w:cs="Arial"/>
          <w:b/>
          <w:color w:val="000000" w:themeColor="text1"/>
          <w:u w:val="single"/>
        </w:rPr>
      </w:pPr>
      <w:r w:rsidRPr="004143D6">
        <w:rPr>
          <w:rFonts w:ascii="Arial" w:eastAsia="Arial Unicode MS" w:hAnsi="Arial" w:cs="Arial"/>
          <w:b/>
          <w:color w:val="000000" w:themeColor="text1"/>
          <w:u w:val="single"/>
        </w:rPr>
        <w:t>1</w:t>
      </w:r>
      <w:r w:rsidR="00BF4AAF" w:rsidRPr="004143D6">
        <w:rPr>
          <w:rFonts w:ascii="Arial" w:eastAsia="Arial Unicode MS" w:hAnsi="Arial" w:cs="Arial"/>
          <w:b/>
          <w:color w:val="000000" w:themeColor="text1"/>
          <w:u w:val="single"/>
        </w:rPr>
        <w:t>5</w:t>
      </w:r>
      <w:r w:rsidRPr="004143D6">
        <w:rPr>
          <w:rFonts w:ascii="Arial" w:eastAsia="Arial Unicode MS" w:hAnsi="Arial" w:cs="Arial"/>
          <w:b/>
          <w:color w:val="000000" w:themeColor="text1"/>
          <w:u w:val="single"/>
        </w:rPr>
        <w:t xml:space="preserve"> февраля 202</w:t>
      </w:r>
      <w:r w:rsidR="00BF4AAF" w:rsidRPr="004143D6">
        <w:rPr>
          <w:rFonts w:ascii="Arial" w:eastAsia="Arial Unicode MS" w:hAnsi="Arial" w:cs="Arial"/>
          <w:b/>
          <w:color w:val="000000" w:themeColor="text1"/>
          <w:u w:val="single"/>
        </w:rPr>
        <w:t>4</w:t>
      </w:r>
      <w:r w:rsidR="00AE796A" w:rsidRPr="004143D6">
        <w:rPr>
          <w:rFonts w:ascii="Arial" w:eastAsia="Arial Unicode MS" w:hAnsi="Arial" w:cs="Arial"/>
          <w:b/>
          <w:color w:val="000000" w:themeColor="text1"/>
          <w:u w:val="single"/>
        </w:rPr>
        <w:t xml:space="preserve"> года </w:t>
      </w:r>
      <w:r w:rsidR="00F06BA3" w:rsidRPr="004143D6">
        <w:rPr>
          <w:rFonts w:ascii="Arial" w:eastAsia="Arial Unicode MS" w:hAnsi="Arial" w:cs="Arial"/>
          <w:b/>
          <w:color w:val="000000" w:themeColor="text1"/>
        </w:rPr>
        <w:t>№</w:t>
      </w:r>
      <w:r w:rsidR="00F06BA3" w:rsidRPr="004143D6">
        <w:rPr>
          <w:rFonts w:ascii="Arial" w:eastAsia="Arial Unicode MS" w:hAnsi="Arial" w:cs="Arial"/>
          <w:b/>
          <w:color w:val="000000" w:themeColor="text1"/>
          <w:u w:val="single"/>
        </w:rPr>
        <w:t xml:space="preserve"> </w:t>
      </w:r>
      <w:r w:rsidR="00BF4AAF" w:rsidRPr="004143D6">
        <w:rPr>
          <w:rFonts w:ascii="Arial" w:eastAsia="Arial Unicode MS" w:hAnsi="Arial" w:cs="Arial"/>
          <w:b/>
          <w:color w:val="000000" w:themeColor="text1"/>
          <w:u w:val="single"/>
        </w:rPr>
        <w:t>25</w:t>
      </w:r>
      <w:r w:rsidR="00AE796A" w:rsidRPr="004143D6">
        <w:rPr>
          <w:rFonts w:ascii="Arial" w:eastAsia="Arial Unicode MS" w:hAnsi="Arial" w:cs="Arial"/>
          <w:b/>
          <w:color w:val="000000" w:themeColor="text1"/>
          <w:u w:val="single"/>
        </w:rPr>
        <w:t>/</w:t>
      </w:r>
      <w:r w:rsidR="00BF4AAF" w:rsidRPr="004143D6">
        <w:rPr>
          <w:rFonts w:ascii="Arial" w:eastAsia="Arial Unicode MS" w:hAnsi="Arial" w:cs="Arial"/>
          <w:b/>
          <w:color w:val="000000" w:themeColor="text1"/>
          <w:u w:val="single"/>
        </w:rPr>
        <w:t>4</w:t>
      </w:r>
      <w:r w:rsidR="003851C7" w:rsidRPr="004143D6">
        <w:rPr>
          <w:rFonts w:ascii="Arial" w:eastAsia="Arial Unicode MS" w:hAnsi="Arial" w:cs="Arial"/>
          <w:b/>
          <w:color w:val="000000" w:themeColor="text1"/>
          <w:u w:val="single"/>
        </w:rPr>
        <w:t>-1</w:t>
      </w:r>
    </w:p>
    <w:p w14:paraId="0536D64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3C70BAE" w14:textId="154D51C2" w:rsidR="00EF52D9" w:rsidRPr="005B66B9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</w:t>
      </w:r>
      <w:r w:rsidRPr="005B66B9">
        <w:rPr>
          <w:b/>
          <w:sz w:val="27"/>
          <w:szCs w:val="27"/>
        </w:rPr>
        <w:t xml:space="preserve">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b/>
          <w:sz w:val="27"/>
          <w:szCs w:val="27"/>
        </w:rPr>
        <w:t>согласованных</w:t>
      </w:r>
      <w:r w:rsidRPr="005B66B9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8D002B">
        <w:rPr>
          <w:b/>
          <w:sz w:val="27"/>
          <w:szCs w:val="27"/>
        </w:rPr>
        <w:t>1</w:t>
      </w:r>
      <w:r w:rsidR="00BF4AAF">
        <w:rPr>
          <w:b/>
          <w:sz w:val="27"/>
          <w:szCs w:val="27"/>
        </w:rPr>
        <w:t>5</w:t>
      </w:r>
      <w:r w:rsidR="008D002B">
        <w:rPr>
          <w:b/>
          <w:sz w:val="27"/>
          <w:szCs w:val="27"/>
        </w:rPr>
        <w:t>.02.202</w:t>
      </w:r>
      <w:r w:rsidR="00BF4AAF">
        <w:rPr>
          <w:b/>
          <w:sz w:val="27"/>
          <w:szCs w:val="27"/>
        </w:rPr>
        <w:t>4</w:t>
      </w:r>
      <w:r w:rsidRPr="005B66B9">
        <w:rPr>
          <w:b/>
          <w:sz w:val="27"/>
          <w:szCs w:val="27"/>
        </w:rPr>
        <w:t xml:space="preserve"> г.</w:t>
      </w:r>
      <w:r w:rsidR="00BE6452" w:rsidRPr="005B66B9">
        <w:rPr>
          <w:b/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№ </w:t>
      </w:r>
      <w:r w:rsidR="00BF4AAF">
        <w:rPr>
          <w:b/>
          <w:sz w:val="27"/>
          <w:szCs w:val="27"/>
        </w:rPr>
        <w:t>25</w:t>
      </w:r>
      <w:r w:rsidRPr="005B66B9">
        <w:rPr>
          <w:b/>
          <w:sz w:val="27"/>
          <w:szCs w:val="27"/>
        </w:rPr>
        <w:t>/</w:t>
      </w:r>
      <w:r w:rsidR="00BF4AAF">
        <w:rPr>
          <w:b/>
          <w:sz w:val="27"/>
          <w:szCs w:val="27"/>
        </w:rPr>
        <w:t>4</w:t>
      </w:r>
      <w:r w:rsidRPr="005B66B9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14:paraId="2617DA4B" w14:textId="77777777" w:rsidR="0008309C" w:rsidRPr="005B66B9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7C1E3F0B" w14:textId="77777777" w:rsidR="00033A23" w:rsidRPr="005B66B9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5B66B9">
        <w:rPr>
          <w:sz w:val="27"/>
          <w:szCs w:val="27"/>
        </w:rPr>
        <w:t>В соответствии с пунктом 2 части 2 статьи 1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5B66B9">
        <w:rPr>
          <w:sz w:val="27"/>
          <w:szCs w:val="27"/>
        </w:rPr>
        <w:t>,</w:t>
      </w:r>
      <w:r w:rsidR="0008309C" w:rsidRPr="005B66B9">
        <w:rPr>
          <w:sz w:val="27"/>
          <w:szCs w:val="27"/>
        </w:rPr>
        <w:t xml:space="preserve"> </w:t>
      </w:r>
      <w:r w:rsidRPr="005B66B9">
        <w:rPr>
          <w:b/>
          <w:sz w:val="27"/>
          <w:szCs w:val="27"/>
        </w:rPr>
        <w:t xml:space="preserve">Совет депутатов </w:t>
      </w:r>
      <w:r w:rsidR="008961D0" w:rsidRPr="005B66B9">
        <w:rPr>
          <w:b/>
          <w:sz w:val="27"/>
          <w:szCs w:val="27"/>
        </w:rPr>
        <w:t xml:space="preserve">муниципального округа Капотня </w:t>
      </w:r>
      <w:r w:rsidRPr="005B66B9">
        <w:rPr>
          <w:b/>
          <w:sz w:val="27"/>
          <w:szCs w:val="27"/>
        </w:rPr>
        <w:t>решил</w:t>
      </w:r>
      <w:r w:rsidRPr="005B66B9">
        <w:rPr>
          <w:sz w:val="27"/>
          <w:szCs w:val="27"/>
        </w:rPr>
        <w:t>:</w:t>
      </w:r>
    </w:p>
    <w:p w14:paraId="2E0D27E0" w14:textId="0BB7223D" w:rsidR="008D002B" w:rsidRDefault="00EF52D9" w:rsidP="008D002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5B66B9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5B66B9">
        <w:rPr>
          <w:bCs/>
          <w:sz w:val="27"/>
          <w:szCs w:val="27"/>
        </w:rPr>
        <w:t xml:space="preserve"> муниципального округа Капотня</w:t>
      </w:r>
      <w:r w:rsidRPr="005B66B9">
        <w:rPr>
          <w:bCs/>
          <w:sz w:val="27"/>
          <w:szCs w:val="27"/>
        </w:rPr>
        <w:t xml:space="preserve"> </w:t>
      </w:r>
      <w:r w:rsidR="00033A23" w:rsidRPr="005B66B9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5B66B9">
        <w:rPr>
          <w:sz w:val="27"/>
          <w:szCs w:val="27"/>
        </w:rPr>
        <w:t>согласованных</w:t>
      </w:r>
      <w:r w:rsidR="00033A23" w:rsidRPr="005B66B9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8D002B" w:rsidRPr="008D002B">
        <w:rPr>
          <w:sz w:val="27"/>
          <w:szCs w:val="27"/>
        </w:rPr>
        <w:t>1</w:t>
      </w:r>
      <w:r w:rsidR="00BF4AAF">
        <w:rPr>
          <w:sz w:val="27"/>
          <w:szCs w:val="27"/>
        </w:rPr>
        <w:t>5</w:t>
      </w:r>
      <w:r w:rsidR="008D002B" w:rsidRPr="008D002B">
        <w:rPr>
          <w:sz w:val="27"/>
          <w:szCs w:val="27"/>
        </w:rPr>
        <w:t>.02.202</w:t>
      </w:r>
      <w:r w:rsidR="00BF4AAF">
        <w:rPr>
          <w:sz w:val="27"/>
          <w:szCs w:val="27"/>
        </w:rPr>
        <w:t>4</w:t>
      </w:r>
      <w:r w:rsidR="008D002B" w:rsidRPr="008D002B">
        <w:rPr>
          <w:sz w:val="27"/>
          <w:szCs w:val="27"/>
        </w:rPr>
        <w:t xml:space="preserve"> г. № </w:t>
      </w:r>
      <w:r w:rsidR="00BF4AAF">
        <w:rPr>
          <w:sz w:val="27"/>
          <w:szCs w:val="27"/>
        </w:rPr>
        <w:t>25</w:t>
      </w:r>
      <w:r w:rsidR="008D002B" w:rsidRPr="008D002B">
        <w:rPr>
          <w:sz w:val="27"/>
          <w:szCs w:val="27"/>
        </w:rPr>
        <w:t>/</w:t>
      </w:r>
      <w:r w:rsidR="00BF4AAF">
        <w:rPr>
          <w:sz w:val="27"/>
          <w:szCs w:val="27"/>
        </w:rPr>
        <w:t>4</w:t>
      </w:r>
      <w:r w:rsidR="00033A23" w:rsidRPr="005B66B9">
        <w:rPr>
          <w:bCs/>
          <w:sz w:val="27"/>
          <w:szCs w:val="27"/>
        </w:rPr>
        <w:t>, а также для участия в контроле за ходом выполнения указанных работ (приложение).</w:t>
      </w:r>
    </w:p>
    <w:p w14:paraId="4D165D95" w14:textId="77777777" w:rsidR="008D002B" w:rsidRPr="008D002B" w:rsidRDefault="000A32A2" w:rsidP="008D002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D002B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41C3D7AB" w14:textId="77777777" w:rsidR="008D002B" w:rsidRPr="008D002B" w:rsidRDefault="008961D0" w:rsidP="008D002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D002B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8D002B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8D002B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8D002B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8D002B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6A051836" w14:textId="2DEB951A" w:rsidR="00EF52D9" w:rsidRPr="008D002B" w:rsidRDefault="00EA5C43" w:rsidP="008D002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8D002B">
        <w:rPr>
          <w:sz w:val="27"/>
          <w:szCs w:val="27"/>
        </w:rPr>
        <w:t>Контроль</w:t>
      </w:r>
      <w:r w:rsidR="000A32A2" w:rsidRPr="008D002B">
        <w:rPr>
          <w:sz w:val="27"/>
          <w:szCs w:val="27"/>
        </w:rPr>
        <w:t xml:space="preserve"> за вы</w:t>
      </w:r>
      <w:r w:rsidR="00EF52D9" w:rsidRPr="008D002B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607EC0FB" w14:textId="77777777"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79BE5690" w14:textId="77777777"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160BDC69" w14:textId="77777777"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14:paraId="601352A1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3E5113">
          <w:headerReference w:type="default" r:id="rId9"/>
          <w:footerReference w:type="default" r:id="rId10"/>
          <w:headerReference w:type="first" r:id="rId11"/>
          <w:pgSz w:w="11906" w:h="16838"/>
          <w:pgMar w:top="709" w:right="746" w:bottom="426" w:left="1260" w:header="283" w:footer="708" w:gutter="0"/>
          <w:cols w:space="708"/>
          <w:titlePg/>
          <w:docGrid w:linePitch="360"/>
        </w:sectPr>
      </w:pPr>
    </w:p>
    <w:p w14:paraId="6055C3F3" w14:textId="77777777"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14:paraId="554B3CD5" w14:textId="77777777"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14:paraId="4269A560" w14:textId="67ED4918"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8D002B" w:rsidRPr="008D002B">
        <w:rPr>
          <w:sz w:val="27"/>
          <w:szCs w:val="27"/>
        </w:rPr>
        <w:t>1</w:t>
      </w:r>
      <w:r w:rsidR="00BF4AAF">
        <w:rPr>
          <w:sz w:val="27"/>
          <w:szCs w:val="27"/>
        </w:rPr>
        <w:t>5</w:t>
      </w:r>
      <w:r w:rsidR="008D002B">
        <w:rPr>
          <w:sz w:val="27"/>
          <w:szCs w:val="27"/>
        </w:rPr>
        <w:t xml:space="preserve"> февраля </w:t>
      </w:r>
      <w:r w:rsidR="008D002B" w:rsidRPr="008D002B">
        <w:rPr>
          <w:sz w:val="27"/>
          <w:szCs w:val="27"/>
        </w:rPr>
        <w:t>202</w:t>
      </w:r>
      <w:r w:rsidR="003A6449">
        <w:rPr>
          <w:sz w:val="27"/>
          <w:szCs w:val="27"/>
        </w:rPr>
        <w:t>4</w:t>
      </w:r>
      <w:r w:rsidR="008D002B" w:rsidRPr="008D002B">
        <w:rPr>
          <w:sz w:val="27"/>
          <w:szCs w:val="27"/>
        </w:rPr>
        <w:t xml:space="preserve"> г</w:t>
      </w:r>
      <w:r w:rsidR="008D002B">
        <w:rPr>
          <w:sz w:val="27"/>
          <w:szCs w:val="27"/>
        </w:rPr>
        <w:t>ода</w:t>
      </w:r>
      <w:r w:rsidR="008D002B" w:rsidRPr="008D002B">
        <w:rPr>
          <w:sz w:val="27"/>
          <w:szCs w:val="27"/>
        </w:rPr>
        <w:t xml:space="preserve"> № </w:t>
      </w:r>
      <w:r w:rsidR="00BF4AAF">
        <w:rPr>
          <w:sz w:val="27"/>
          <w:szCs w:val="27"/>
        </w:rPr>
        <w:t>25</w:t>
      </w:r>
      <w:r w:rsidR="008D002B" w:rsidRPr="008D002B">
        <w:rPr>
          <w:sz w:val="27"/>
          <w:szCs w:val="27"/>
        </w:rPr>
        <w:t>/</w:t>
      </w:r>
      <w:r w:rsidR="00BF4AAF">
        <w:rPr>
          <w:sz w:val="27"/>
          <w:szCs w:val="27"/>
        </w:rPr>
        <w:t>4</w:t>
      </w:r>
      <w:r w:rsidR="003851C7">
        <w:rPr>
          <w:sz w:val="27"/>
          <w:szCs w:val="27"/>
        </w:rPr>
        <w:t>-1</w:t>
      </w:r>
    </w:p>
    <w:p w14:paraId="69FA203A" w14:textId="77777777" w:rsidR="00F859B4" w:rsidRPr="00BE6452" w:rsidRDefault="00F859B4" w:rsidP="00F859B4">
      <w:pPr>
        <w:rPr>
          <w:sz w:val="27"/>
          <w:szCs w:val="27"/>
        </w:rPr>
      </w:pPr>
    </w:p>
    <w:p w14:paraId="3BB32E6E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14:paraId="6409183C" w14:textId="77777777"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4BF3B3AD" w14:textId="77777777" w:rsidR="00F06BA3" w:rsidRPr="005B66B9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осуществляющих открытие работ и приемку </w:t>
      </w:r>
      <w:r w:rsidRPr="005B66B9">
        <w:rPr>
          <w:b/>
          <w:bCs/>
          <w:sz w:val="27"/>
          <w:szCs w:val="27"/>
        </w:rPr>
        <w:t>выполненных работ</w:t>
      </w:r>
    </w:p>
    <w:p w14:paraId="5F40D3AE" w14:textId="20E4AAB1" w:rsidR="00BE6452" w:rsidRPr="005B66B9" w:rsidRDefault="000A32A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5B66B9">
        <w:rPr>
          <w:b/>
          <w:bCs/>
          <w:sz w:val="27"/>
          <w:szCs w:val="27"/>
        </w:rPr>
        <w:t xml:space="preserve">, </w:t>
      </w:r>
      <w:r w:rsidR="00217F32" w:rsidRPr="005B66B9">
        <w:rPr>
          <w:b/>
          <w:sz w:val="27"/>
          <w:szCs w:val="27"/>
        </w:rPr>
        <w:t>согласованных</w:t>
      </w:r>
      <w:r w:rsidR="00856F84" w:rsidRPr="005B66B9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 w:rsidRPr="005B66B9">
        <w:rPr>
          <w:b/>
          <w:sz w:val="27"/>
          <w:szCs w:val="27"/>
        </w:rPr>
        <w:t xml:space="preserve">потня </w:t>
      </w:r>
      <w:r w:rsidR="00585F39" w:rsidRPr="005B66B9">
        <w:rPr>
          <w:b/>
          <w:sz w:val="27"/>
          <w:szCs w:val="27"/>
        </w:rPr>
        <w:t xml:space="preserve">от </w:t>
      </w:r>
      <w:r w:rsidR="008D002B" w:rsidRPr="008D002B">
        <w:rPr>
          <w:b/>
          <w:sz w:val="27"/>
          <w:szCs w:val="27"/>
        </w:rPr>
        <w:t>1</w:t>
      </w:r>
      <w:r w:rsidR="00BF4AAF">
        <w:rPr>
          <w:b/>
          <w:sz w:val="27"/>
          <w:szCs w:val="27"/>
        </w:rPr>
        <w:t>5</w:t>
      </w:r>
      <w:r w:rsidR="008D002B" w:rsidRPr="008D002B">
        <w:rPr>
          <w:b/>
          <w:sz w:val="27"/>
          <w:szCs w:val="27"/>
        </w:rPr>
        <w:t>.02.202</w:t>
      </w:r>
      <w:r w:rsidR="00BF4AAF">
        <w:rPr>
          <w:b/>
          <w:sz w:val="27"/>
          <w:szCs w:val="27"/>
        </w:rPr>
        <w:t>4</w:t>
      </w:r>
      <w:r w:rsidR="008D002B" w:rsidRPr="008D002B">
        <w:rPr>
          <w:b/>
          <w:sz w:val="27"/>
          <w:szCs w:val="27"/>
        </w:rPr>
        <w:t xml:space="preserve"> г. № </w:t>
      </w:r>
      <w:r w:rsidR="00BF4AAF">
        <w:rPr>
          <w:b/>
          <w:sz w:val="27"/>
          <w:szCs w:val="27"/>
        </w:rPr>
        <w:t>25</w:t>
      </w:r>
      <w:r w:rsidR="008D002B" w:rsidRPr="008D002B">
        <w:rPr>
          <w:b/>
          <w:sz w:val="27"/>
          <w:szCs w:val="27"/>
        </w:rPr>
        <w:t>/</w:t>
      </w:r>
      <w:r w:rsidR="00BF4AAF">
        <w:rPr>
          <w:b/>
          <w:sz w:val="27"/>
          <w:szCs w:val="27"/>
        </w:rPr>
        <w:t>4</w:t>
      </w:r>
      <w:r w:rsidR="00BE6452" w:rsidRPr="005B66B9">
        <w:rPr>
          <w:b/>
          <w:bCs/>
          <w:sz w:val="27"/>
          <w:szCs w:val="27"/>
        </w:rPr>
        <w:t xml:space="preserve">, </w:t>
      </w:r>
    </w:p>
    <w:p w14:paraId="5505A043" w14:textId="77777777" w:rsidR="00F859B4" w:rsidRPr="005B66B9" w:rsidRDefault="00BE6452" w:rsidP="00BE6452">
      <w:pPr>
        <w:jc w:val="center"/>
        <w:rPr>
          <w:b/>
          <w:bCs/>
          <w:sz w:val="27"/>
          <w:szCs w:val="27"/>
        </w:rPr>
      </w:pPr>
      <w:r w:rsidRPr="005B66B9">
        <w:rPr>
          <w:b/>
          <w:bCs/>
          <w:sz w:val="27"/>
          <w:szCs w:val="27"/>
        </w:rPr>
        <w:t xml:space="preserve">а также для </w:t>
      </w:r>
      <w:r w:rsidR="00F859B4" w:rsidRPr="005B66B9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14:paraId="53E21350" w14:textId="77777777" w:rsidR="0085310C" w:rsidRPr="005B66B9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D002B" w:rsidRPr="003B065A" w14:paraId="51A00000" w14:textId="77777777" w:rsidTr="000E5BA7">
        <w:tc>
          <w:tcPr>
            <w:tcW w:w="568" w:type="dxa"/>
          </w:tcPr>
          <w:p w14:paraId="216DE0A3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0F4F900E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7A561D75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54B5106E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из согласованного перечня мероприятий</w:t>
            </w:r>
          </w:p>
        </w:tc>
        <w:tc>
          <w:tcPr>
            <w:tcW w:w="2409" w:type="dxa"/>
          </w:tcPr>
          <w:p w14:paraId="414440C6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7275CC96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2C367C79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4151E9AD" w14:textId="77777777" w:rsidR="008D002B" w:rsidRPr="003B065A" w:rsidRDefault="008D002B" w:rsidP="000E5BA7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(резервный состав)</w:t>
            </w:r>
          </w:p>
        </w:tc>
        <w:tc>
          <w:tcPr>
            <w:tcW w:w="2268" w:type="dxa"/>
          </w:tcPr>
          <w:p w14:paraId="7E7E62C4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8D002B" w:rsidRPr="003B065A" w14:paraId="093F28D8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D127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565E" w14:textId="4620A9B6" w:rsidR="008D002B" w:rsidRPr="00BF4AAF" w:rsidRDefault="00BF4AAF" w:rsidP="00BF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4AAF">
              <w:rPr>
                <w:rFonts w:ascii="Times New Roman" w:hAnsi="Times New Roman" w:cs="Times New Roman"/>
                <w:sz w:val="26"/>
                <w:szCs w:val="26"/>
              </w:rPr>
              <w:t>Капотня 3-й квартал д.21</w:t>
            </w:r>
          </w:p>
        </w:tc>
        <w:tc>
          <w:tcPr>
            <w:tcW w:w="2409" w:type="dxa"/>
            <w:vAlign w:val="center"/>
          </w:tcPr>
          <w:p w14:paraId="280B8468" w14:textId="77777777" w:rsidR="00BF4AAF" w:rsidRDefault="00997EB0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  <w:r w:rsidR="00BF4AAF"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DE3447" w14:textId="29F8BCF9" w:rsidR="008D002B" w:rsidRPr="003B065A" w:rsidRDefault="002D19B4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  <w:r w:rsidR="00BF4AAF"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583F59F" w14:textId="2AA7F72E" w:rsidR="00BF4AAF" w:rsidRDefault="00BF4AAF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Губина Ю.А. Орлов А.А. </w:t>
            </w:r>
          </w:p>
          <w:p w14:paraId="43882DB5" w14:textId="46765879" w:rsidR="008D002B" w:rsidRPr="003B065A" w:rsidRDefault="002D19B4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vAlign w:val="center"/>
          </w:tcPr>
          <w:p w14:paraId="5A4E4F25" w14:textId="585449DC" w:rsidR="008D002B" w:rsidRPr="003B065A" w:rsidRDefault="00BF4AAF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8D002B" w:rsidRPr="003B065A" w14:paraId="0D23AB52" w14:textId="77777777" w:rsidTr="00997EB0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973F" w14:textId="77777777" w:rsidR="008D002B" w:rsidRPr="003B065A" w:rsidRDefault="008D002B" w:rsidP="000E5BA7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31D2" w14:textId="6E1B83D4" w:rsidR="008D002B" w:rsidRPr="00BF4AAF" w:rsidRDefault="00BF4AAF" w:rsidP="00BF4AAF">
            <w:pPr>
              <w:ind w:right="-111"/>
              <w:rPr>
                <w:rFonts w:ascii="Times New Roman" w:hAnsi="Times New Roman" w:cs="Times New Roman"/>
                <w:sz w:val="26"/>
                <w:szCs w:val="26"/>
              </w:rPr>
            </w:pPr>
            <w:r w:rsidRPr="00BF4AAF">
              <w:rPr>
                <w:rFonts w:ascii="Times New Roman" w:hAnsi="Times New Roman" w:cs="Times New Roman"/>
                <w:sz w:val="26"/>
                <w:szCs w:val="26"/>
              </w:rPr>
              <w:t>Капотня 5-й квартал д.11</w:t>
            </w:r>
          </w:p>
        </w:tc>
        <w:tc>
          <w:tcPr>
            <w:tcW w:w="2409" w:type="dxa"/>
            <w:vAlign w:val="center"/>
          </w:tcPr>
          <w:p w14:paraId="35760607" w14:textId="37B01A82" w:rsidR="008D002B" w:rsidRPr="003B065A" w:rsidRDefault="002D19B4" w:rsidP="002D19B4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Гуськова Ю.В. </w:t>
            </w:r>
            <w:r w:rsidR="00BF4AAF" w:rsidRPr="003B065A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vAlign w:val="center"/>
          </w:tcPr>
          <w:p w14:paraId="4FF2B912" w14:textId="6BE90693" w:rsidR="00BF4AAF" w:rsidRDefault="00BF4AAF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  <w:p w14:paraId="0BD211FD" w14:textId="5933EA4B" w:rsidR="008D002B" w:rsidRPr="003B065A" w:rsidRDefault="00BF4AAF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  <w:r w:rsidR="002D19B4" w:rsidRPr="003B065A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268" w:type="dxa"/>
            <w:vAlign w:val="center"/>
          </w:tcPr>
          <w:p w14:paraId="1508C96A" w14:textId="4E6E1DBC" w:rsidR="008D002B" w:rsidRPr="003B065A" w:rsidRDefault="00BF4AAF" w:rsidP="000E5BA7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065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14:paraId="64A98C1B" w14:textId="69D28698" w:rsidR="00181970" w:rsidRDefault="00181970">
      <w:pPr>
        <w:jc w:val="both"/>
        <w:rPr>
          <w:bCs/>
          <w:sz w:val="28"/>
          <w:szCs w:val="28"/>
        </w:rPr>
      </w:pPr>
    </w:p>
    <w:p w14:paraId="7C0CA4C2" w14:textId="77777777" w:rsidR="008D002B" w:rsidRPr="00033A23" w:rsidRDefault="008D002B">
      <w:pPr>
        <w:jc w:val="both"/>
        <w:rPr>
          <w:bCs/>
          <w:sz w:val="28"/>
          <w:szCs w:val="28"/>
        </w:rPr>
      </w:pPr>
    </w:p>
    <w:sectPr w:rsidR="008D002B" w:rsidRPr="00033A23" w:rsidSect="003E5113">
      <w:pgSz w:w="11906" w:h="16838"/>
      <w:pgMar w:top="993" w:right="746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7D99" w14:textId="77777777" w:rsidR="003E5113" w:rsidRDefault="003E5113" w:rsidP="000A32A2">
      <w:r>
        <w:separator/>
      </w:r>
    </w:p>
  </w:endnote>
  <w:endnote w:type="continuationSeparator" w:id="0">
    <w:p w14:paraId="1820E0C2" w14:textId="77777777" w:rsidR="003E5113" w:rsidRDefault="003E5113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691223"/>
      <w:docPartObj>
        <w:docPartGallery w:val="Page Numbers (Bottom of Page)"/>
        <w:docPartUnique/>
      </w:docPartObj>
    </w:sdtPr>
    <w:sdtContent>
      <w:p w14:paraId="4383BA8C" w14:textId="77777777" w:rsidR="00E127DF" w:rsidRDefault="00E127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8565E" w14:textId="77777777" w:rsidR="00E127DF" w:rsidRDefault="00E127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0D30" w14:textId="77777777" w:rsidR="003E5113" w:rsidRDefault="003E5113" w:rsidP="000A32A2">
      <w:r>
        <w:separator/>
      </w:r>
    </w:p>
  </w:footnote>
  <w:footnote w:type="continuationSeparator" w:id="0">
    <w:p w14:paraId="32248524" w14:textId="77777777" w:rsidR="003E5113" w:rsidRDefault="003E5113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3CC8" w14:textId="1923F4FC" w:rsidR="003851C7" w:rsidRPr="003851C7" w:rsidRDefault="003851C7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0D0C" w14:textId="144794CB" w:rsidR="003851C7" w:rsidRPr="003851C7" w:rsidRDefault="003851C7" w:rsidP="003851C7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5520810">
    <w:abstractNumId w:val="0"/>
  </w:num>
  <w:num w:numId="2" w16cid:durableId="1806238919">
    <w:abstractNumId w:val="3"/>
  </w:num>
  <w:num w:numId="3" w16cid:durableId="247689514">
    <w:abstractNumId w:val="1"/>
  </w:num>
  <w:num w:numId="4" w16cid:durableId="119793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B0E"/>
    <w:rsid w:val="00050B80"/>
    <w:rsid w:val="00082F35"/>
    <w:rsid w:val="0008309C"/>
    <w:rsid w:val="00093439"/>
    <w:rsid w:val="00096B34"/>
    <w:rsid w:val="00096BE6"/>
    <w:rsid w:val="00097BD7"/>
    <w:rsid w:val="000A32A2"/>
    <w:rsid w:val="000B76A1"/>
    <w:rsid w:val="000C2EFB"/>
    <w:rsid w:val="00112D0F"/>
    <w:rsid w:val="00123948"/>
    <w:rsid w:val="00133AD0"/>
    <w:rsid w:val="00150192"/>
    <w:rsid w:val="001520EB"/>
    <w:rsid w:val="00174151"/>
    <w:rsid w:val="00180155"/>
    <w:rsid w:val="00181970"/>
    <w:rsid w:val="001B594D"/>
    <w:rsid w:val="001C1D9E"/>
    <w:rsid w:val="001C6D07"/>
    <w:rsid w:val="00202B77"/>
    <w:rsid w:val="00217F32"/>
    <w:rsid w:val="00227BD6"/>
    <w:rsid w:val="002423A4"/>
    <w:rsid w:val="002920FB"/>
    <w:rsid w:val="002B03EB"/>
    <w:rsid w:val="002B30E1"/>
    <w:rsid w:val="002C0D0A"/>
    <w:rsid w:val="002C7C25"/>
    <w:rsid w:val="002D19B4"/>
    <w:rsid w:val="002E452F"/>
    <w:rsid w:val="002F7B7C"/>
    <w:rsid w:val="00301ED4"/>
    <w:rsid w:val="0032613F"/>
    <w:rsid w:val="00334CE2"/>
    <w:rsid w:val="00353CCA"/>
    <w:rsid w:val="00360A20"/>
    <w:rsid w:val="003851C7"/>
    <w:rsid w:val="003A6449"/>
    <w:rsid w:val="003A73C7"/>
    <w:rsid w:val="003B065A"/>
    <w:rsid w:val="003B36CF"/>
    <w:rsid w:val="003C6641"/>
    <w:rsid w:val="003E5113"/>
    <w:rsid w:val="003F020B"/>
    <w:rsid w:val="004054E4"/>
    <w:rsid w:val="004143D6"/>
    <w:rsid w:val="00441A62"/>
    <w:rsid w:val="00484280"/>
    <w:rsid w:val="00492DD5"/>
    <w:rsid w:val="004954A3"/>
    <w:rsid w:val="004C09B4"/>
    <w:rsid w:val="004D675B"/>
    <w:rsid w:val="00500EFC"/>
    <w:rsid w:val="00501A32"/>
    <w:rsid w:val="00504618"/>
    <w:rsid w:val="00506865"/>
    <w:rsid w:val="005476C0"/>
    <w:rsid w:val="00555F09"/>
    <w:rsid w:val="00560896"/>
    <w:rsid w:val="00564D20"/>
    <w:rsid w:val="005664E8"/>
    <w:rsid w:val="00585F39"/>
    <w:rsid w:val="005A61D7"/>
    <w:rsid w:val="005B66B9"/>
    <w:rsid w:val="005D47FC"/>
    <w:rsid w:val="005F3B8D"/>
    <w:rsid w:val="00600A26"/>
    <w:rsid w:val="00602DD4"/>
    <w:rsid w:val="00630B38"/>
    <w:rsid w:val="0067328F"/>
    <w:rsid w:val="0068236E"/>
    <w:rsid w:val="00682AC2"/>
    <w:rsid w:val="0068387B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55473"/>
    <w:rsid w:val="00777606"/>
    <w:rsid w:val="0078550E"/>
    <w:rsid w:val="00791E44"/>
    <w:rsid w:val="007C0A2A"/>
    <w:rsid w:val="007D25D6"/>
    <w:rsid w:val="00804DC8"/>
    <w:rsid w:val="0082093F"/>
    <w:rsid w:val="00826743"/>
    <w:rsid w:val="0083112B"/>
    <w:rsid w:val="0085310C"/>
    <w:rsid w:val="00856F84"/>
    <w:rsid w:val="00864014"/>
    <w:rsid w:val="008650B5"/>
    <w:rsid w:val="008961D0"/>
    <w:rsid w:val="008C3C57"/>
    <w:rsid w:val="008D002B"/>
    <w:rsid w:val="008E7149"/>
    <w:rsid w:val="00903150"/>
    <w:rsid w:val="00920E1C"/>
    <w:rsid w:val="00931362"/>
    <w:rsid w:val="00934177"/>
    <w:rsid w:val="00953221"/>
    <w:rsid w:val="009920A3"/>
    <w:rsid w:val="00997269"/>
    <w:rsid w:val="00997EB0"/>
    <w:rsid w:val="009B34F6"/>
    <w:rsid w:val="009B7DDA"/>
    <w:rsid w:val="009C4BCA"/>
    <w:rsid w:val="009C4BF7"/>
    <w:rsid w:val="009D0B6B"/>
    <w:rsid w:val="00A061E3"/>
    <w:rsid w:val="00A07B7D"/>
    <w:rsid w:val="00A26B3D"/>
    <w:rsid w:val="00A365EC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52CCF"/>
    <w:rsid w:val="00B61924"/>
    <w:rsid w:val="00B65435"/>
    <w:rsid w:val="00B81D7D"/>
    <w:rsid w:val="00B94EFE"/>
    <w:rsid w:val="00BA69D8"/>
    <w:rsid w:val="00BB3B79"/>
    <w:rsid w:val="00BE6452"/>
    <w:rsid w:val="00BF3E36"/>
    <w:rsid w:val="00BF4AAF"/>
    <w:rsid w:val="00C36886"/>
    <w:rsid w:val="00C41D96"/>
    <w:rsid w:val="00C45C60"/>
    <w:rsid w:val="00C87684"/>
    <w:rsid w:val="00CE4321"/>
    <w:rsid w:val="00D01A09"/>
    <w:rsid w:val="00D03337"/>
    <w:rsid w:val="00D24C48"/>
    <w:rsid w:val="00D34A24"/>
    <w:rsid w:val="00D4371C"/>
    <w:rsid w:val="00D46584"/>
    <w:rsid w:val="00D4772A"/>
    <w:rsid w:val="00D606B4"/>
    <w:rsid w:val="00D732F0"/>
    <w:rsid w:val="00D7516F"/>
    <w:rsid w:val="00DA1B40"/>
    <w:rsid w:val="00DD189F"/>
    <w:rsid w:val="00E127DF"/>
    <w:rsid w:val="00E15EB6"/>
    <w:rsid w:val="00E1772D"/>
    <w:rsid w:val="00E23700"/>
    <w:rsid w:val="00E37DF1"/>
    <w:rsid w:val="00E501CF"/>
    <w:rsid w:val="00E51C56"/>
    <w:rsid w:val="00E64F84"/>
    <w:rsid w:val="00E92287"/>
    <w:rsid w:val="00E936CF"/>
    <w:rsid w:val="00E95EC9"/>
    <w:rsid w:val="00EA09B2"/>
    <w:rsid w:val="00EA5C43"/>
    <w:rsid w:val="00EB16D1"/>
    <w:rsid w:val="00EB2AA4"/>
    <w:rsid w:val="00EB7248"/>
    <w:rsid w:val="00EC294D"/>
    <w:rsid w:val="00EC3C06"/>
    <w:rsid w:val="00EE0866"/>
    <w:rsid w:val="00EE0BA6"/>
    <w:rsid w:val="00EE7B8A"/>
    <w:rsid w:val="00EF52D9"/>
    <w:rsid w:val="00F035FD"/>
    <w:rsid w:val="00F06BA3"/>
    <w:rsid w:val="00F06EE3"/>
    <w:rsid w:val="00F416AE"/>
    <w:rsid w:val="00F44FE4"/>
    <w:rsid w:val="00F623CC"/>
    <w:rsid w:val="00F657BE"/>
    <w:rsid w:val="00F65F85"/>
    <w:rsid w:val="00F6782C"/>
    <w:rsid w:val="00F72C56"/>
    <w:rsid w:val="00F859B4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ADC79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D63-2DDA-4391-AAE8-433BE53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Анатольевич</cp:lastModifiedBy>
  <cp:revision>10</cp:revision>
  <cp:lastPrinted>2023-02-17T10:08:00Z</cp:lastPrinted>
  <dcterms:created xsi:type="dcterms:W3CDTF">2021-05-27T14:03:00Z</dcterms:created>
  <dcterms:modified xsi:type="dcterms:W3CDTF">2024-02-19T06:36:00Z</dcterms:modified>
</cp:coreProperties>
</file>